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46 2003-1166 vom 30. August 2001</w:t>
      </w:r>
    </w:p>
    <w:p>
      <w:r>
        <w:t>Bundesverwaltung, 2001-08-30, DE</w:t>
      </w:r>
    </w:p>
    <w:p>
      <w:r>
        <w:rPr>
          <w:b/>
        </w:rPr>
        <w:t xml:space="preserve">Quelle: </w:t>
      </w:r>
      <w:r>
        <w:t>https://mcp.opencaselaw.ch/entscheid/ch_vb_3546_2003-1166</w:t>
      </w:r>
    </w:p>
    <w:p>
      <w:r>
        <w:t>FR: CH_VB 3546 2003-1166 du 30 août 2001</w:t>
      </w:r>
    </w:p>
    <w:p>
      <w:r>
        <w:t>IT: CH_VB 3546 2003-1166 del 30 agosto 2001</w:t>
      </w:r>
    </w:p>
    <w:p>
      <w:pPr>
        <w:pStyle w:val="Heading2"/>
      </w:pPr>
      <w:r>
        <w:t>Volltext</w:t>
      </w:r>
    </w:p>
    <w:p>
      <w:r>
        <w:t>3546 2003-1166 Décision en constatation concernant l’appareil servant aux jeux d’argent SUPER JUMP 20 La Commission fédérale des maisons de jeu a décidé en date du 30 août 2001: 1. La demande tendant à l’autorisation d’exploitation de l’appareil à sous Super Jump 20 en tant qu’appareil à sous servant aux jeux d’adresse est refusée. 2. Un recours contre la présente décision peut être déposé dans les 30 jours dès la publicaton auprès de la commission de recours compétente en matière de maisons de jeu, c/o Advokaturbüro Huber &amp; Fraefel, Belpstrasse 16, Post- fach 6626, 3003 Bern. 10 juin 2003 Commission fédérale des maisons de jeu: Le président, Benno Schneider</w:t>
      </w:r>
    </w:p>
    <w:p>
      <w:r>
        <w:t>Schweizerisches Bundesarchiv, Digitale Amtsdruckschriften Archives fédérales suisses, Publications officielles numérisées Archivio federale svizzero, Pubblicazioni ufficiali digitali Décision en constatation concernant l'appareil servant aux jeux d'argent SUPER JUMP 20 In Bundesblatt Dans Feuille fédérale In Foglio federale Jahr 2003 Année Anno Band 1 Volume Volume Heft 22 Cahier Numero Geschäftsnummer --- Numéro d'affaire Numero dell'oggetto Datum 10.06.2003 Date Data Seite 3546-3546 Page Pagina Ref. No 10 127 3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